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需求分析——北工大教材资源整合平台</w:t>
      </w:r>
    </w:p>
    <w:p/>
    <w:p>
      <w:r>
        <w:rPr>
          <w:rFonts w:hint="eastAsia"/>
        </w:rPr>
        <w:t>系统干系人：用户，平台管理者，开发者</w:t>
      </w:r>
    </w:p>
    <w:p>
      <w:r>
        <w:rPr>
          <w:rFonts w:hint="eastAsia"/>
        </w:rPr>
        <w:t>需求获取方式：问卷+访谈？</w:t>
      </w:r>
    </w:p>
    <w:p/>
    <w:p>
      <w:r>
        <w:rPr>
          <w:rFonts w:hint="eastAsia"/>
        </w:rPr>
        <w:t>模块划分：</w:t>
      </w:r>
    </w:p>
    <w:p>
      <w:r>
        <w:drawing>
          <wp:inline distT="0" distB="0" distL="0" distR="0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用户信息管理</w:t>
      </w:r>
    </w:p>
    <w:p>
      <w:r>
        <w:rPr>
          <w:rFonts w:hint="eastAsia"/>
        </w:rPr>
        <w:t>个人信息 昵称 学部 专业 年级 （头像？ 隐私设置？ 其他个人信息？）</w:t>
      </w:r>
    </w:p>
    <w:p>
      <w:r>
        <w:rPr>
          <w:rFonts w:hint="eastAsia"/>
        </w:rPr>
        <w:t>收藏夹</w:t>
      </w:r>
    </w:p>
    <w:p>
      <w:r>
        <w:rPr>
          <w:rFonts w:hint="eastAsia"/>
        </w:rPr>
        <w:t>历史评论记录</w:t>
      </w:r>
    </w:p>
    <w:p/>
    <w:p>
      <w:pPr>
        <w:pStyle w:val="3"/>
      </w:pPr>
      <w:r>
        <w:rPr>
          <w:rFonts w:hint="eastAsia"/>
        </w:rPr>
        <w:t>教材信息管理（信息显示&amp;上传）</w:t>
      </w:r>
    </w:p>
    <w:p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>
      <w:pPr>
        <w:ind w:firstLine="420"/>
      </w:pPr>
      <w:r>
        <w:rPr>
          <w:rFonts w:hint="eastAsia"/>
        </w:rPr>
        <w:t>内容：向用户显示书名、作者、出版社、版本、ISBN号、使用课程、使用教师等信息</w:t>
      </w:r>
    </w:p>
    <w:p>
      <w:pPr>
        <w:ind w:firstLine="420"/>
      </w:pPr>
      <w:r>
        <w:rPr>
          <w:rFonts w:hint="eastAsia"/>
        </w:rPr>
        <w:t>输入：用户点击</w:t>
      </w:r>
    </w:p>
    <w:p>
      <w:pPr>
        <w:ind w:firstLine="420"/>
      </w:pPr>
      <w:r>
        <w:rPr>
          <w:rFonts w:hint="eastAsia"/>
        </w:rPr>
        <w:t>输出：书籍书名、作者、出版社、版本、ISBN号、使用课程、使用教师等信息</w:t>
      </w:r>
    </w:p>
    <w:p>
      <w:pPr>
        <w:rPr>
          <w:b/>
          <w:bCs/>
        </w:rPr>
      </w:pPr>
      <w:r>
        <w:rPr>
          <w:rFonts w:hint="eastAsia"/>
          <w:b/>
          <w:bCs/>
        </w:rPr>
        <w:t>FR2.2 显示电子书获取途径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内容：向用户展示Z-Library，Library Genius，Anna</w:t>
      </w:r>
      <w:r>
        <w:t>’</w:t>
      </w:r>
      <w:r>
        <w:rPr>
          <w:rFonts w:hint="eastAsia"/>
        </w:rPr>
        <w:t>s Archive等电子书获取途径</w:t>
      </w:r>
    </w:p>
    <w:p>
      <w:pPr>
        <w:ind w:firstLine="420"/>
      </w:pPr>
      <w:r>
        <w:rPr>
          <w:rFonts w:hint="eastAsia"/>
        </w:rPr>
        <w:t>输入：无</w:t>
      </w:r>
    </w:p>
    <w:p>
      <w:pPr>
        <w:ind w:firstLine="420"/>
      </w:pPr>
      <w:r>
        <w:rPr>
          <w:rFonts w:hint="eastAsia"/>
        </w:rPr>
        <w:t>输出：若网站有收录，显示收录并提供对应书籍页面，没有收录则显示未收录</w:t>
      </w:r>
    </w:p>
    <w:p>
      <w:pPr>
        <w:rPr>
          <w:b/>
          <w:bCs/>
        </w:rPr>
      </w:pPr>
      <w:r>
        <w:rPr>
          <w:rFonts w:hint="eastAsia"/>
          <w:b/>
          <w:bCs/>
        </w:rPr>
        <w:t>FR2.3 显示实体书获取途径</w:t>
      </w:r>
    </w:p>
    <w:p>
      <w:pPr>
        <w:ind w:firstLine="420"/>
        <w:rPr>
          <w:rFonts w:hint="eastAsia"/>
        </w:rPr>
      </w:pPr>
      <w:r>
        <w:rPr>
          <w:rFonts w:hint="eastAsia"/>
        </w:rPr>
        <w:t>内容：向用户实体书的淘宝、当当、京东、孔子旧书网等网站对应书记的信息，北工大图书馆对应书籍是否可借等</w:t>
      </w:r>
    </w:p>
    <w:p>
      <w:r>
        <w:tab/>
      </w:r>
      <w:r>
        <w:rPr>
          <w:rFonts w:hint="eastAsia"/>
        </w:rPr>
        <w:t>输入：无</w:t>
      </w:r>
    </w:p>
    <w:p>
      <w:pPr>
        <w:ind w:firstLine="420"/>
      </w:pPr>
      <w:r>
        <w:rPr>
          <w:rFonts w:hint="eastAsia"/>
        </w:rPr>
        <w:t>输出：商品价格、图书馆是否可借等信息，</w:t>
      </w:r>
      <w:r>
        <w:t xml:space="preserve"> </w:t>
      </w:r>
    </w:p>
    <w:p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>
      <w:r>
        <w:tab/>
      </w:r>
      <w:r>
        <w:rPr>
          <w:rFonts w:hint="eastAsia"/>
        </w:rPr>
        <w:t>内容：用户和管理者自主增加对应课程、教师使用教材的信息</w:t>
      </w:r>
    </w:p>
    <w:p>
      <w:pPr>
        <w:ind w:firstLine="420"/>
      </w:pPr>
      <w:r>
        <w:rPr>
          <w:rFonts w:hint="eastAsia"/>
        </w:rPr>
        <w:t>输入：书籍ISBN号，使用课程，使用教师姓名</w:t>
      </w:r>
    </w:p>
    <w:p>
      <w:pPr>
        <w:ind w:firstLine="420"/>
      </w:pPr>
      <w:r>
        <w:rPr>
          <w:rFonts w:hint="eastAsia"/>
        </w:rPr>
        <w:t>输出：若添加成功则弹出窗口提示成功，失败则弹出窗口提示失败</w:t>
      </w:r>
    </w:p>
    <w:p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>
      <w:r>
        <w:tab/>
      </w:r>
      <w:r>
        <w:rPr>
          <w:rFonts w:hint="eastAsia"/>
        </w:rPr>
        <w:t>内容：用户、网站管理者及开发人员删除教材信息</w:t>
      </w:r>
    </w:p>
    <w:p>
      <w:r>
        <w:tab/>
      </w:r>
      <w:r>
        <w:rPr>
          <w:rFonts w:hint="eastAsia"/>
        </w:rPr>
        <w:t>输入：选择删除</w:t>
      </w:r>
    </w:p>
    <w:p>
      <w:r>
        <w:tab/>
      </w:r>
      <w:r>
        <w:rPr>
          <w:rFonts w:hint="eastAsia"/>
        </w:rPr>
        <w:t>输出：若添加成功则弹出窗口提示成功，失败则弹出窗口提示失败</w:t>
      </w:r>
    </w:p>
    <w:p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>
      <w:r>
        <w:tab/>
      </w:r>
      <w:r>
        <w:rPr>
          <w:rFonts w:hint="eastAsia"/>
        </w:rPr>
        <w:t>内容：用户、网站管理者及开发人员修改教材信息</w:t>
      </w:r>
    </w:p>
    <w:p>
      <w:r>
        <w:tab/>
      </w:r>
      <w:r>
        <w:rPr>
          <w:rFonts w:hint="eastAsia"/>
        </w:rPr>
        <w:t>输入：需要修改信息</w:t>
      </w:r>
    </w:p>
    <w:p>
      <w:r>
        <w:tab/>
      </w:r>
      <w:r>
        <w:rPr>
          <w:rFonts w:hint="eastAsia"/>
        </w:rPr>
        <w:t>输出：若添加成功则弹出窗口提示成功，失败则弹出窗口提示失败</w:t>
      </w:r>
    </w:p>
    <w:p>
      <w:pPr>
        <w:rPr>
          <w:b/>
          <w:bCs/>
        </w:rPr>
      </w:pPr>
      <w:r>
        <w:rPr>
          <w:rFonts w:hint="eastAsia"/>
          <w:b/>
          <w:bCs/>
        </w:rPr>
        <w:t>C2.1 教材约束</w:t>
      </w:r>
    </w:p>
    <w:p>
      <w:r>
        <w:rPr>
          <w:b/>
          <w:bCs/>
        </w:rPr>
        <w:tab/>
      </w:r>
      <w:r>
        <w:rPr>
          <w:rFonts w:hint="eastAsia"/>
        </w:rPr>
        <w:t>内容：每本教材、每个课程、每个教师三个信息完全相同的只能存在一个</w:t>
      </w:r>
    </w:p>
    <w:p>
      <w:pPr>
        <w:rPr>
          <w:rFonts w:hint="eastAsia"/>
        </w:rPr>
      </w:pPr>
    </w:p>
    <w:p>
      <w:r>
        <w:rPr>
          <w:rFonts w:hint="eastAsia"/>
        </w:rPr>
        <w:t>！问题：通过API获取什么信息（价格等？）？图书馆的需求？</w:t>
      </w:r>
    </w:p>
    <w:p>
      <w:pPr>
        <w:pStyle w:val="3"/>
      </w:pPr>
      <w:r>
        <w:rPr>
          <w:rFonts w:hint="eastAsia"/>
        </w:rPr>
        <w:t>论坛（课程相关）</w:t>
      </w:r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</w:rPr>
        <w:t>FR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 xml:space="preserve">.1 </w:t>
      </w:r>
      <w:r>
        <w:rPr>
          <w:rFonts w:hint="eastAsia"/>
          <w:b/>
          <w:bCs/>
          <w:lang w:val="en-US" w:eastAsia="zh-CN"/>
        </w:rPr>
        <w:t>关于教材/对应课程是否有用的投票及打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用户在论坛可参与面向教材是否有用的打分及投票，打分/投票完毕后，</w:t>
      </w:r>
      <w:r>
        <w:rPr>
          <w:rFonts w:hint="eastAsia"/>
        </w:rPr>
        <w:t>向用户显示</w:t>
      </w:r>
      <w:r>
        <w:rPr>
          <w:rFonts w:hint="eastAsia"/>
          <w:lang w:val="en-US" w:eastAsia="zh-CN"/>
        </w:rPr>
        <w:t>投票结果（红方蓝方，比例条显示结果，并标注百分比或票数）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投票选项、打分内容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综合用户的投票打分比例与结果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2 用户评论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1.用户可在评论区留言，暂无字数限制。 用户在评论时可选择id匿名，年级和专业信息必须展示。</w:t>
      </w:r>
    </w:p>
    <w:p>
      <w:pPr>
        <w:numPr>
          <w:ilvl w:val="0"/>
          <w:numId w:val="1"/>
        </w:numPr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准备评论时，设置提示语，提示用户可通过教材定价、上课使用频率、是否有例题和详解、章节知识点安排是否合理等方面进行评价。</w:t>
      </w:r>
    </w:p>
    <w:p>
      <w:pPr>
        <w:numPr>
          <w:ilvl w:val="0"/>
          <w:numId w:val="1"/>
        </w:numPr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评论可由用户选择按照时间/热度（点赞、评论数量）排列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评论内容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用户自己的评论内容；（无输入时）也可展示其他用户的评论内容。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3 用户之间互动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用户可点赞、回复他人的评论内容；面对负面无效信息可以点踩、举报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点赞、回复信息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无输入也可展示）其他用户的点赞（只显示数量）、回复（用户信息+评论内容）信息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4 常用关键词搜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评论上方展示一些评论高频词tag并设置搜索框，用户可通过选择或输入关键词来筛选评论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书籍/课程查询信息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特定书籍/课程联系书籍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5 保证用户发言的可靠性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1.显示用户年级和专业信息 ；2.显示用户信用分 ；3.在热度相同的情况下，优先展示信用分高的用户的发言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无（与用户信息管理系统连接）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用户档案信息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6 计算用户信用分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设置适当计算方法，如1.评论被点赞多少次就增加一定的信用分；2.被举报或存在违规行为时降低信用分；3.用户信息越完备，信用分越高；4.一定时期内无违规行为，给予一定的信用分作为奖励；5.创建用户时基础信用分一致，信用分存在上限，超出时不再累计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被点赞次数、违规次数、用户信息完备状态、原始信用分</w:t>
      </w:r>
    </w:p>
    <w:p>
      <w:pPr>
        <w:ind w:firstLine="420"/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用户信用分</w:t>
      </w:r>
      <w:bookmarkStart w:id="0" w:name="_GoBack"/>
      <w:bookmarkEnd w:id="0"/>
    </w:p>
    <w:p>
      <w:pPr>
        <w:pStyle w:val="3"/>
      </w:pPr>
      <w:r>
        <w:rPr>
          <w:rFonts w:hint="eastAsia"/>
        </w:rPr>
        <w:t>教材检索页面</w:t>
      </w:r>
    </w:p>
    <w:p>
      <w:r>
        <w:rPr>
          <w:rFonts w:hint="eastAsia"/>
        </w:rPr>
        <w:t>导航栏组织方式</w:t>
      </w:r>
    </w:p>
    <w:p>
      <w:r>
        <w:rPr>
          <w:rFonts w:hint="eastAsia"/>
        </w:rPr>
        <w:t>具体搜索匹配要求（模糊匹配？ 与或？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CAA8F5"/>
    <w:multiLevelType w:val="singleLevel"/>
    <w:tmpl w:val="BCCAA8F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2NkMDcxMjU1MGRjNDhjYzRlZWVkODEzNGM1YmU0NmQifQ=="/>
  </w:docVars>
  <w:rsids>
    <w:rsidRoot w:val="006913C9"/>
    <w:rsid w:val="00115DB6"/>
    <w:rsid w:val="0033419C"/>
    <w:rsid w:val="003E65C7"/>
    <w:rsid w:val="00474FFE"/>
    <w:rsid w:val="004D60AB"/>
    <w:rsid w:val="00605D82"/>
    <w:rsid w:val="00620B92"/>
    <w:rsid w:val="0067095E"/>
    <w:rsid w:val="00673A44"/>
    <w:rsid w:val="006913C9"/>
    <w:rsid w:val="006B4156"/>
    <w:rsid w:val="00765E13"/>
    <w:rsid w:val="00774959"/>
    <w:rsid w:val="00807CF0"/>
    <w:rsid w:val="00827F0C"/>
    <w:rsid w:val="00884CF3"/>
    <w:rsid w:val="008A3DB7"/>
    <w:rsid w:val="009B525A"/>
    <w:rsid w:val="00A06F99"/>
    <w:rsid w:val="00AE77CC"/>
    <w:rsid w:val="00B804CE"/>
    <w:rsid w:val="00C706AE"/>
    <w:rsid w:val="00E4237B"/>
    <w:rsid w:val="00E45785"/>
    <w:rsid w:val="00E50DFE"/>
    <w:rsid w:val="00F20768"/>
    <w:rsid w:val="00FA375D"/>
    <w:rsid w:val="108C57A6"/>
    <w:rsid w:val="22ED6F23"/>
    <w:rsid w:val="2C3610B7"/>
    <w:rsid w:val="4B923308"/>
    <w:rsid w:val="5FF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2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9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0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副标题 字符"/>
    <w:basedOn w:val="8"/>
    <w:link w:val="6"/>
    <w:autoRedefine/>
    <w:qFormat/>
    <w:uiPriority w:val="11"/>
    <w:rPr>
      <w:b/>
      <w:bCs/>
      <w:kern w:val="28"/>
      <w:sz w:val="32"/>
      <w:szCs w:val="32"/>
    </w:rPr>
  </w:style>
  <w:style w:type="character" w:customStyle="1" w:styleId="13">
    <w:name w:val="标题 2 字符"/>
    <w:basedOn w:val="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</Words>
  <Characters>731</Characters>
  <Lines>6</Lines>
  <Paragraphs>1</Paragraphs>
  <TotalTime>0</TotalTime>
  <ScaleCrop>false</ScaleCrop>
  <LinksUpToDate>false</LinksUpToDate>
  <CharactersWithSpaces>85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0:14:00Z</dcterms:created>
  <dc:creator>Milky A</dc:creator>
  <cp:lastModifiedBy>过客</cp:lastModifiedBy>
  <dcterms:modified xsi:type="dcterms:W3CDTF">2024-04-04T04:18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1A06CDEBC246EE936CF7C98788139F_12</vt:lpwstr>
  </property>
</Properties>
</file>